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D67402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 феврал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53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775E8">
        <w:tc>
          <w:tcPr>
            <w:tcW w:w="4395" w:type="dxa"/>
          </w:tcPr>
          <w:p w:rsidR="00EB445B" w:rsidRPr="00612E58" w:rsidRDefault="00F61C28" w:rsidP="000775E8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признании утратившими силу отдельных решений Думы Сургутского района</w:t>
            </w:r>
          </w:p>
        </w:tc>
        <w:tc>
          <w:tcPr>
            <w:tcW w:w="5237" w:type="dxa"/>
          </w:tcPr>
          <w:p w:rsidR="00EB3D42" w:rsidRPr="00A030AA" w:rsidRDefault="00EB3D42" w:rsidP="000775E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E8" w:rsidRPr="000775E8" w:rsidRDefault="000775E8" w:rsidP="000775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5E8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0775E8" w:rsidRPr="000775E8" w:rsidRDefault="000775E8" w:rsidP="0007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знать утратившими силу: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ешение Думы Сургутского района от 29 марта 2016 года № 855 «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решение Думы Сургутского района от 26 сентября 2016 года № 10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я в решение Думы Сургутского района от 29 марта 2016 года № 855 «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решение Думы Сургутского района от 06 апреля 2017 года № 1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рядке его осуществления»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решение Думы Сургутского района от 22 ноября 2017 года № 23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) решение Думы Сургутского района от 30 января 2018 года № 35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решение Думы Сургутского района от 14 сентября 2018 года № 49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решение Думы Сургутского района от 05 апреля 2019 года № 65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решение Думы Сургутского района от 20 декабря 2019 года № 78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решение Думы Сургутского района от 30 ноября 2020 года № 102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решение Думы Сургутского района от 22 ноября 2021 года № 3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) решение Думы Сургутского района от 23 декабря 2021 года № 1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) решение Думы Сургутского района от 25 марта 2022 года № 18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) решение Думы Сургутского района от 09 июня 2022 года № 24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й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5) решение Думы Сургутского района от 19 декабря 2022 года № 40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61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внесении изменения в решение Думы Сургутского района от 24 декабря 2013 года № 459 «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1C28" w:rsidRPr="00F61C28" w:rsidRDefault="00F61C28" w:rsidP="00F61C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шение вступает в силу с момента подписания и распространяется на правоотношения, возникшие с 01 января 2023 года.</w:t>
      </w: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A8" w:rsidRDefault="001E4DA8">
      <w:pPr>
        <w:spacing w:after="0" w:line="240" w:lineRule="auto"/>
      </w:pPr>
      <w:r>
        <w:separator/>
      </w:r>
    </w:p>
  </w:endnote>
  <w:endnote w:type="continuationSeparator" w:id="0">
    <w:p w:rsidR="001E4DA8" w:rsidRDefault="001E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A8" w:rsidRDefault="001E4DA8">
      <w:pPr>
        <w:spacing w:after="0" w:line="240" w:lineRule="auto"/>
      </w:pPr>
      <w:r>
        <w:separator/>
      </w:r>
    </w:p>
  </w:footnote>
  <w:footnote w:type="continuationSeparator" w:id="0">
    <w:p w:rsidR="001E4DA8" w:rsidRDefault="001E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740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E4DA8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5ABE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67402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3A8"/>
    <w:rsid w:val="00F55B30"/>
    <w:rsid w:val="00F57D38"/>
    <w:rsid w:val="00F61C2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FA8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3DED-90B4-408D-A197-7E5D000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3</cp:revision>
  <cp:lastPrinted>2022-11-14T06:41:00Z</cp:lastPrinted>
  <dcterms:created xsi:type="dcterms:W3CDTF">2018-02-19T09:07:00Z</dcterms:created>
  <dcterms:modified xsi:type="dcterms:W3CDTF">2023-02-16T07:52:00Z</dcterms:modified>
</cp:coreProperties>
</file>